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erty’s current assessed value is {{ target.assessed_value }}. However, for the reasons explained below, this property’s assessed value should be no more than/less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The Property’s Assessed Value Does Not Account for Property Changes That Occurred Between Its Recent Sale Date and January 1, 20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the property’s assessed value because it fails to reflect property changes that occurred between the recent sale date of {{ target.sale_date }} and January 1, 2024. Wisconsin jurisdictions are required to assess residential properties at 100% of their fair market value, in accordance with Wisconsin Statute § 70.32 and the Wisconsin Property Assessment Manual (“2024 Manual”). To estimate a property’s fair market value, the best indicator of value is a recent arm’s-length sale of the subject property. See Wis. Stat. § 70.32; 2024 Manual at 9-22, 23.</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assessed value of {{ target.street_number}} {{target.street_name}}, which the property owner purchased via arm’s-length sale on {{ target.sale_date }} for {{ target.sale_price }}, is inaccurate. The City of Milwaukee assigned {{ target.street_number}} {{target.street_name}} an assessed value of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City of Milwaukee calculates this property’s fair market value to be {{ t</w:t>
      </w:r>
      <w:r>
        <w:rPr>
          <w:rFonts w:eastAsia="Times New Roman" w:cs="Times New Roman" w:ascii="Times New Roman" w:hAnsi="Times New Roman"/>
          <w:sz w:val="24"/>
          <w:szCs w:val="24"/>
        </w:rPr>
        <w:t>arget.assessed_value</w:t>
      </w:r>
      <w:r>
        <w:rPr>
          <w:rFonts w:ascii="Times New Roman" w:hAnsi="Times New Roman"/>
          <w:sz w:val="24"/>
          <w:szCs w:val="24"/>
        </w:rPr>
        <w:t xml:space="preserve"> }}. However, the true market value of {{ target.street_number}} {{target.street_name}} should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assessed value should also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Since {{ target.sale_date }}, the subject property has experienced significant alterations that negatively impact the value that the property owner of {{ target.street_number}} {{target.street_name}} could obtain in an arm’s-length transaction. Specifically, [(1) identify a structure or feature (ex garage that a tree fell on) that was removed after the sale date and before January 1, 2024; (2) explain how this negatively impacts property; (3) assert this warrants a reduction in assessed value. If there’s an anchor # (a damage estimate for ex), use that; otherwise change contention value to the assessed value below.]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For this reason, {{ target.street_number}} {{target.street_name}}’s assessed value should be no more than/less than {{ contention_valu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rely,</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NEIGHBORHOOD LAW CLINIC</w:t>
      </w:r>
    </w:p>
    <w:p>
      <w:pPr>
        <w:pStyle w:val="Normal"/>
        <w:spacing w:before="0" w:after="0"/>
        <w:ind w:hanging="0"/>
        <w:jc w:val="both"/>
        <w:rPr>
          <w:rFonts w:ascii="Times New Roman" w:hAnsi="Times New Roman"/>
          <w:sz w:val="24"/>
          <w:szCs w:val="24"/>
        </w:rPr>
      </w:pPr>
      <w:r>
        <w:rPr>
          <w:rFonts w:ascii="Times New Roman" w:hAnsi="Times New Roman"/>
          <w:sz w:val="24"/>
          <w:szCs w:val="24"/>
        </w:rPr>
        <w:t>University of Wisconsin Law School</w:t>
      </w:r>
    </w:p>
    <w:p>
      <w:pPr>
        <w:pStyle w:val="Normal"/>
        <w:spacing w:before="0" w:after="0"/>
        <w:ind w:hanging="0"/>
        <w:jc w:val="both"/>
        <w:rPr>
          <w:rFonts w:ascii="Times New Roman" w:hAnsi="Times New Roman"/>
          <w:sz w:val="24"/>
          <w:szCs w:val="24"/>
        </w:rPr>
      </w:pPr>
      <w:r>
        <w:rPr>
          <w:rFonts w:ascii="Times New Roman" w:hAnsi="Times New Roman"/>
          <w:sz w:val="24"/>
          <w:szCs w:val="24"/>
        </w:rPr>
        <w:t>975 Bascom Mall</w:t>
      </w:r>
    </w:p>
    <w:p>
      <w:pPr>
        <w:pStyle w:val="Normal"/>
        <w:spacing w:before="0" w:after="0"/>
        <w:ind w:hanging="0"/>
        <w:jc w:val="both"/>
        <w:rPr>
          <w:rFonts w:ascii="Times New Roman" w:hAnsi="Times New Roman"/>
          <w:sz w:val="24"/>
          <w:szCs w:val="24"/>
        </w:rPr>
      </w:pPr>
      <w:r>
        <w:rPr>
          <w:rFonts w:ascii="Times New Roman" w:hAnsi="Times New Roman"/>
          <w:sz w:val="24"/>
          <w:szCs w:val="24"/>
        </w:rPr>
        <w:t>Madison, WI 53706</w:t>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nlc@law.wisc.edu </w:t>
      </w:r>
    </w:p>
    <w:p>
      <w:pPr>
        <w:pStyle w:val="Normal"/>
        <w:spacing w:before="0" w:after="0"/>
        <w:ind w:hanging="0"/>
        <w:jc w:val="both"/>
        <w:rPr>
          <w:rFonts w:ascii="Times New Roman" w:hAnsi="Times New Roman"/>
          <w:sz w:val="24"/>
          <w:szCs w:val="24"/>
        </w:rPr>
      </w:pPr>
      <w:r>
        <w:rPr>
          <w:rFonts w:ascii="Times New Roman" w:hAnsi="Times New Roman"/>
          <w:sz w:val="24"/>
          <w:szCs w:val="24"/>
        </w:rPr>
        <w:t>(608)265-2441</w:t>
      </w:r>
    </w:p>
    <w:p>
      <w:pPr>
        <w:pStyle w:val="Normal"/>
        <w:spacing w:before="0" w:after="0"/>
        <w:ind w:hanging="0"/>
        <w:jc w:val="both"/>
        <w:rPr>
          <w:rFonts w:ascii="Times New Roman" w:hAnsi="Times New Roman"/>
          <w:sz w:val="24"/>
          <w:szCs w:val="24"/>
        </w:rPr>
      </w:pPr>
      <w:r>
        <w:rPr>
          <w:rFonts w:ascii="Times New Roman" w:hAnsi="Times New Roman"/>
          <w:sz w:val="24"/>
          <w:szCs w:val="24"/>
        </w:rPr>
        <w:t>tmhenson@wisc.edu</w:t>
      </w:r>
    </w:p>
    <w:p>
      <w:pPr>
        <w:pStyle w:val="Normal"/>
        <w:spacing w:before="0" w:after="0"/>
        <w:ind w:hanging="0"/>
        <w:jc w:val="both"/>
        <w:rPr>
          <w:rFonts w:ascii="Times New Roman" w:hAnsi="Times New Roman"/>
          <w:sz w:val="24"/>
          <w:szCs w:val="24"/>
        </w:rPr>
      </w:pPr>
      <w:r>
        <w:rPr>
          <w:rFonts w:ascii="Times New Roman" w:hAnsi="Times New Roman"/>
          <w:sz w:val="24"/>
          <w:szCs w:val="24"/>
        </w:rPr>
        <w:t>(608)262-5346</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he City of Milwaukee should reduce {{ target.street_number}} {{target.street_name}}’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Recent arm’s-length sales of reasonably comparable properties show that {{ target.street_number}} {{target.street_name}}’s assessed value is inaccurate. The City of Milwaukee assigned {{ target.street_number}} {{target.street_name}} an assessed value of {{ target.assessed_value }}. Accordingly, the City of Milwaukee calculates this property’s fair market value to be {{ target.assessed_value }}. However, the true market value of {{ target.street_number}} {{target.street_name}} should be no more than {{ contention_faircash }}; accordingly, the assessed value should also be no more than {{ contention_faircash }}.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calculate {{ target.street_number}} {{target.street_name}}’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target.street_number}} {{target.street_name}}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800"/>
        <w:gridCol w:w="1091"/>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109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4"/>
        <w:gridCol w:w="1075"/>
        <w:gridCol w:w="727"/>
        <w:gridCol w:w="799"/>
        <w:gridCol w:w="1092"/>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9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99"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109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0" w:name="docs-internal-guid-9175aecf-7fff-3a61-4e"/>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800"/>
        <w:gridCol w:w="1091"/>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9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4"/>
          <w:szCs w:val="24"/>
        </w:rPr>
        <w:t>In further support that the assessed value of {{ target.street_number}} {{target.street_name}}  should be reduced, the comparable properties above have an average fair market value of {{ contention_faircash2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For the reasons above, {{ address }}’s assessed value should be no more than {{ contention_valu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HE NEIGHBORHOOD LAW CLINIC</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975 Bascom Mal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Madison, WI 5370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5-2441</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mhenson@wisc.edu</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2-534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EMPLATE 3: USE WHEN COMPS AND EVIDENCE OF PROP DAMAGE AND/OR ECON OBS </w:t>
      </w:r>
    </w:p>
    <w:p>
      <w:pPr>
        <w:pStyle w:val="LOnormal"/>
        <w:spacing w:lineRule="auto" w:line="252"/>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reduce {{ address }}’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Comparable sales demonstrate that the property’s assessed value is too high.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Recent arm’s-length sales of reasonably comparable properties show that {{ address }}’s assessed value is inaccurate. The City of Milwaukee assigned {{ address }} an assessed value of {{ current_sev }}. Accordingly, the City of Milwaukee calculates this property’s fair market value to be {{ current_faircash }}. However, the true market value of {{ address }} should be no more than {{ contention_faircash }}; accordingly, the assessed value should also be no more than {{ contention_faircash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o calculate {{ address }}’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Relevant characteristics for {{ address }}  are as follows:</w:t>
      </w:r>
    </w:p>
    <w:p>
      <w:pPr>
        <w:pStyle w:val="LOnormal"/>
        <w:spacing w:lineRule="auto" w:line="252"/>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800"/>
        <w:gridCol w:w="1091"/>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109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4"/>
        <w:gridCol w:w="1075"/>
        <w:gridCol w:w="727"/>
        <w:gridCol w:w="799"/>
        <w:gridCol w:w="1092"/>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9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99"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109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1" w:name="docs-internal-guid-9175aecf-7fff-3a61-4e"/>
      <w:bookmarkEnd w:id="1"/>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800"/>
        <w:gridCol w:w="1091"/>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9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9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In further support of the argument that the assessed value of {{ address }} should be reduced, the comparable properties above have an average fair market value of {{ contention_faircash2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A: USE WHEN ARGUING AV SHOULD BE LOWER THAN MOST SIMILAR COMP</w:t>
      </w:r>
    </w:p>
    <w:p>
      <w:pPr>
        <w:pStyle w:val="LOnormal"/>
        <w:spacing w:lineRule="auto" w:line="252"/>
        <w:rPr>
          <w:rFonts w:ascii="Times New Roman" w:hAnsi="Times New Roman"/>
          <w:sz w:val="24"/>
          <w:szCs w:val="24"/>
        </w:rPr>
      </w:pPr>
      <w:r>
        <w:rPr>
          <w:rFonts w:ascii="Times New Roman" w:hAnsi="Times New Roman"/>
          <w:b/>
          <w:bCs/>
          <w:sz w:val="24"/>
          <w:szCs w:val="24"/>
        </w:rPr>
        <w:t>The property’s significant depreciation warrants an assessed value reduction beyond the most similar property’s sale pric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further reduce the assessed value of {{ address }} due to structural damage, deferred maintenance, and/or economic obsolescence that particularly impact the property as of January 1, 2024. When valuing real property, assessors are required to determine the impact of the degree of depreciation on the property’s value. 2024 Manual Vol. II, 6-1. Such depreciation is caused by factors including structural damage, deferred maintenance, and economic obsolescence. While the most similar comparable property sale price serves as a valuation anchor, the subject property’s condition rating fails to account for structural damage, deferred maintenance, and/or neighborhood conditions that impact the property, warranting further reduction of the assessed 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factors economic obsolescence warrant a further reduction in {{ address }}’s assessed value. [add neighborhood condition items, These items go beyond general neighborhood conditions that impact all homeowners similarly, and instead have particular impact on {{ address}}.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assessed value of/condition rating at {{ address }} fails to reflect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less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B: USE WHEN ARGUING MOST SIMILAR COMP IS LOWER/LOWEST PRICE PROP</w:t>
      </w:r>
    </w:p>
    <w:p>
      <w:pPr>
        <w:pStyle w:val="LOnormal"/>
        <w:spacing w:lineRule="auto" w:line="252"/>
        <w:rPr>
          <w:rFonts w:ascii="Times New Roman" w:hAnsi="Times New Roman"/>
          <w:sz w:val="24"/>
          <w:szCs w:val="24"/>
        </w:rPr>
      </w:pPr>
      <w:r>
        <w:rPr>
          <w:rFonts w:ascii="Times New Roman" w:hAnsi="Times New Roman"/>
          <w:b/>
          <w:bCs/>
          <w:sz w:val="24"/>
          <w:szCs w:val="24"/>
        </w:rPr>
        <w:t>The subject property’s significant depreciation makes it most similar  to the lowest-priced reasonably comparable sal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While the fair market values of the comparable properties above range from [lowest to highest], the sale price of {{ primary.street_number }} {{ primary.street_name }} most accurately reflects the value that the owner of {{ address }} could obtain in an arm’s-length transaction. When valuing real property, assessors are required to determine the impact of the degree of depreciation on the property’s value. 2024 Manual Vol. II, 6-1. Such depreciation is caused by factors including structural damage, deferred maintenance, and economic obsolescence. These are not fully accounted for in the subject property’s current assessed value. When incorporating these factors, an assessed value of no more than {{ contention_value }} is more accurate.</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economic obsolescence warrant a further reduction in {{ address }}’s assessed value. [add neighborhood condition items. These items go beyond general neighborhood conditions that impact all homeowners similarly, and instead have particular impact on {{ address }}.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no more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NEIGHBORHOOD LAW CLINIC</w:t>
      </w:r>
    </w:p>
    <w:p>
      <w:pPr>
        <w:pStyle w:val="LOnormal"/>
        <w:spacing w:lineRule="auto" w:line="252"/>
        <w:rPr>
          <w:rFonts w:ascii="Times New Roman" w:hAnsi="Times New Roman"/>
          <w:sz w:val="24"/>
          <w:szCs w:val="24"/>
        </w:rPr>
      </w:pPr>
      <w:r>
        <w:rPr>
          <w:rFonts w:ascii="Times New Roman" w:hAnsi="Times New Roman"/>
          <w:sz w:val="24"/>
          <w:szCs w:val="24"/>
        </w:rPr>
        <w:t>University of Wisconsin Law School</w:t>
      </w:r>
    </w:p>
    <w:p>
      <w:pPr>
        <w:pStyle w:val="LOnormal"/>
        <w:spacing w:lineRule="auto" w:line="252"/>
        <w:rPr>
          <w:rFonts w:ascii="Times New Roman" w:hAnsi="Times New Roman"/>
          <w:sz w:val="24"/>
          <w:szCs w:val="24"/>
        </w:rPr>
      </w:pPr>
      <w:r>
        <w:rPr>
          <w:rFonts w:ascii="Times New Roman" w:hAnsi="Times New Roman"/>
          <w:sz w:val="24"/>
          <w:szCs w:val="24"/>
        </w:rPr>
        <w:t>975 Bascom Mall</w:t>
      </w:r>
    </w:p>
    <w:p>
      <w:pPr>
        <w:pStyle w:val="LOnormal"/>
        <w:spacing w:lineRule="auto" w:line="252"/>
        <w:rPr>
          <w:rFonts w:ascii="Times New Roman" w:hAnsi="Times New Roman"/>
          <w:sz w:val="24"/>
          <w:szCs w:val="24"/>
        </w:rPr>
      </w:pPr>
      <w:r>
        <w:rPr>
          <w:rFonts w:ascii="Times New Roman" w:hAnsi="Times New Roman"/>
          <w:sz w:val="24"/>
          <w:szCs w:val="24"/>
        </w:rPr>
        <w:t>Madison, WI 53706</w:t>
      </w:r>
    </w:p>
    <w:p>
      <w:pPr>
        <w:pStyle w:val="LOnormal"/>
        <w:spacing w:lineRule="auto" w:line="252"/>
        <w:rPr>
          <w:rFonts w:ascii="Times New Roman" w:hAnsi="Times New Roman"/>
          <w:sz w:val="24"/>
          <w:szCs w:val="24"/>
        </w:rPr>
      </w:pPr>
      <w:r>
        <w:rPr>
          <w:rFonts w:ascii="Times New Roman" w:hAnsi="Times New Roman"/>
          <w:sz w:val="24"/>
          <w:szCs w:val="24"/>
        </w:rPr>
        <w:t xml:space="preserve">nlc@law.wisc.edu </w:t>
      </w:r>
    </w:p>
    <w:p>
      <w:pPr>
        <w:pStyle w:val="LOnormal"/>
        <w:spacing w:lineRule="auto" w:line="252"/>
        <w:rPr>
          <w:rFonts w:ascii="Times New Roman" w:hAnsi="Times New Roman"/>
          <w:sz w:val="24"/>
          <w:szCs w:val="24"/>
        </w:rPr>
      </w:pPr>
      <w:r>
        <w:rPr>
          <w:rFonts w:ascii="Times New Roman" w:hAnsi="Times New Roman"/>
          <w:sz w:val="24"/>
          <w:szCs w:val="24"/>
        </w:rPr>
        <w:t>(608)265-2441</w:t>
      </w:r>
    </w:p>
    <w:p>
      <w:pPr>
        <w:pStyle w:val="LOnormal"/>
        <w:spacing w:lineRule="auto" w:line="252"/>
        <w:rPr>
          <w:rFonts w:ascii="Times New Roman" w:hAnsi="Times New Roman"/>
          <w:sz w:val="24"/>
          <w:szCs w:val="24"/>
        </w:rPr>
      </w:pPr>
      <w:r>
        <w:rPr>
          <w:rFonts w:ascii="Times New Roman" w:hAnsi="Times New Roman"/>
          <w:sz w:val="24"/>
          <w:szCs w:val="24"/>
        </w:rPr>
        <w:t>tmhenson@wisc.edu</w:t>
      </w:r>
    </w:p>
    <w:p>
      <w:pPr>
        <w:pStyle w:val="LOnormal"/>
        <w:spacing w:lineRule="auto" w:line="252"/>
        <w:rPr>
          <w:rFonts w:ascii="Times New Roman" w:hAnsi="Times New Roman"/>
          <w:sz w:val="24"/>
          <w:szCs w:val="24"/>
        </w:rPr>
      </w:pPr>
      <w:r>
        <w:rPr>
          <w:rFonts w:ascii="Times New Roman" w:hAnsi="Times New Roman"/>
          <w:sz w:val="24"/>
          <w:szCs w:val="24"/>
        </w:rPr>
        <w:t>(608)262-5346</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Application>LibreOffice/7.3.7.2$Linux_X86_64 LibreOffice_project/30$Build-2</Application>
  <AppVersion>15.0000</AppVersion>
  <Pages>9</Pages>
  <Words>2297</Words>
  <Characters>13734</Characters>
  <CharactersWithSpaces>15859</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5-15T19:53:36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